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6294" w:rsidRPr="00097C7B" w:rsidRDefault="00097C7B" w:rsidP="00097C7B">
      <w:pPr>
        <w:rPr>
          <w:lang w:val="uk-UA"/>
        </w:rPr>
      </w:pPr>
      <w:r w:rsidRPr="00097C7B">
        <w:rPr>
          <w:rFonts w:ascii="Times New Roman" w:eastAsia="Arial Narrow" w:hAnsi="Times New Roman" w:cs="Times New Roman"/>
          <w:b/>
          <w:bCs/>
          <w:color w:val="000000"/>
          <w:kern w:val="0"/>
          <w:sz w:val="24"/>
          <w:szCs w:val="24"/>
          <w:lang w:val="uk-UA" w:eastAsia="uk-UA" w:bidi="uk-UA"/>
        </w:rPr>
        <w:t>Татіївська Інеса Петрівна</w:t>
      </w:r>
      <w:r w:rsidRPr="00097C7B">
        <w:rPr>
          <w:rFonts w:ascii="Times New Roman" w:hAnsi="Times New Roman" w:cs="Times New Roman"/>
          <w:color w:val="000000"/>
          <w:kern w:val="0"/>
          <w:sz w:val="24"/>
          <w:szCs w:val="24"/>
          <w:lang w:val="uk-UA" w:eastAsia="uk-UA" w:bidi="uk-UA"/>
        </w:rPr>
        <w:t>, старший викладач кафедри естрадного виконавства Національної академії керівних кадрів культури і мистецтв: «Інституційна діяльність Укра</w:t>
      </w:r>
      <w:r w:rsidRPr="00097C7B">
        <w:rPr>
          <w:rFonts w:ascii="Times New Roman" w:hAnsi="Times New Roman" w:cs="Times New Roman"/>
          <w:color w:val="000000"/>
          <w:kern w:val="0"/>
          <w:sz w:val="24"/>
          <w:szCs w:val="24"/>
          <w:lang w:val="uk-UA" w:eastAsia="uk-UA" w:bidi="uk-UA"/>
        </w:rPr>
        <w:softHyphen/>
        <w:t xml:space="preserve">їни в галузі повернення та реституції культурних цінностей (1992 - 2011 </w:t>
      </w:r>
      <w:r w:rsidRPr="00097C7B">
        <w:rPr>
          <w:rFonts w:ascii="Times New Roman" w:hAnsi="Times New Roman" w:cs="Times New Roman"/>
          <w:color w:val="000000"/>
          <w:kern w:val="0"/>
          <w:sz w:val="24"/>
          <w:szCs w:val="24"/>
          <w:lang w:val="en-US" w:eastAsia="en-US" w:bidi="en-US"/>
        </w:rPr>
        <w:t>pp</w:t>
      </w:r>
      <w:r w:rsidRPr="00097C7B">
        <w:rPr>
          <w:rFonts w:ascii="Times New Roman" w:hAnsi="Times New Roman" w:cs="Times New Roman"/>
          <w:color w:val="000000"/>
          <w:kern w:val="0"/>
          <w:sz w:val="24"/>
          <w:szCs w:val="24"/>
          <w:lang w:val="uk-UA" w:eastAsia="en-US" w:bidi="en-US"/>
        </w:rPr>
        <w:t xml:space="preserve">.)» </w:t>
      </w:r>
      <w:r w:rsidRPr="00097C7B">
        <w:rPr>
          <w:rFonts w:ascii="Times New Roman" w:hAnsi="Times New Roman" w:cs="Times New Roman"/>
          <w:color w:val="000000"/>
          <w:kern w:val="0"/>
          <w:sz w:val="24"/>
          <w:szCs w:val="24"/>
          <w:lang w:val="uk-UA" w:eastAsia="uk-UA" w:bidi="uk-UA"/>
        </w:rPr>
        <w:t>(26.00.01 - теорія та історія культури - історичні науки). Спецрада Д 26.850.01 у Національній академії керівних кадрів культури і мистецтв</w:t>
      </w:r>
    </w:p>
    <w:sectPr w:rsidR="002D6294" w:rsidRPr="00097C7B"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56DB" w:rsidRDefault="00CD56DB">
      <w:pPr>
        <w:spacing w:after="0" w:line="240" w:lineRule="auto"/>
      </w:pPr>
      <w:r>
        <w:separator/>
      </w:r>
    </w:p>
  </w:endnote>
  <w:endnote w:type="continuationSeparator" w:id="0">
    <w:p w:rsidR="00CD56DB" w:rsidRDefault="00CD56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6DB" w:rsidRDefault="00CD56DB">
    <w:pPr>
      <w:rPr>
        <w:sz w:val="2"/>
        <w:szCs w:val="2"/>
      </w:rPr>
    </w:pPr>
    <w:r w:rsidRPr="008E27D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D56DB" w:rsidRDefault="00CD56DB">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56DB" w:rsidRDefault="00CD56DB">
      <w:pPr>
        <w:rPr>
          <w:sz w:val="2"/>
          <w:szCs w:val="2"/>
        </w:rPr>
      </w:pPr>
      <w:r w:rsidRPr="008E27DC">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CD56DB" w:rsidRDefault="00CD56DB"/>
              </w:txbxContent>
            </v:textbox>
            <w10:wrap anchorx="page" anchory="page"/>
          </v:shape>
        </w:pict>
      </w:r>
    </w:p>
    <w:p w:rsidR="00CD56DB" w:rsidRDefault="00CD56DB"/>
    <w:p w:rsidR="00CD56DB" w:rsidRDefault="00CD56DB">
      <w:pPr>
        <w:rPr>
          <w:sz w:val="2"/>
          <w:szCs w:val="2"/>
        </w:rPr>
      </w:pPr>
    </w:p>
    <w:p w:rsidR="00CD56DB" w:rsidRDefault="00CD56DB"/>
    <w:p w:rsidR="00CD56DB" w:rsidRDefault="00CD56DB">
      <w:pPr>
        <w:spacing w:after="0" w:line="240" w:lineRule="auto"/>
      </w:pPr>
    </w:p>
  </w:footnote>
  <w:footnote w:type="continuationSeparator" w:id="0">
    <w:p w:rsidR="00CD56DB" w:rsidRDefault="00CD56D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6DB" w:rsidRDefault="00CD56DB"/>
  <w:p w:rsidR="00CD56DB" w:rsidRDefault="00CD56DB">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6DB" w:rsidRPr="006E463D" w:rsidRDefault="00CD56DB"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2">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3">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5">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86">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87">
    <w:nsid w:val="1F39068D"/>
    <w:multiLevelType w:val="multilevel"/>
    <w:tmpl w:val="DD50E598"/>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91">
    <w:nsid w:val="3A9E70EA"/>
    <w:multiLevelType w:val="multilevel"/>
    <w:tmpl w:val="3DD21CE6"/>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FBC5030"/>
    <w:multiLevelType w:val="multilevel"/>
    <w:tmpl w:val="F49215B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95">
    <w:nsid w:val="57907119"/>
    <w:multiLevelType w:val="multilevel"/>
    <w:tmpl w:val="1798A48C"/>
    <w:lvl w:ilvl="0">
      <w:start w:val="201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97">
    <w:nsid w:val="6A1A358A"/>
    <w:multiLevelType w:val="multilevel"/>
    <w:tmpl w:val="54B8A02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6CDA43AD"/>
    <w:multiLevelType w:val="multilevel"/>
    <w:tmpl w:val="ED987F22"/>
    <w:lvl w:ilvl="0">
      <w:start w:val="2"/>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72446164"/>
    <w:multiLevelType w:val="multilevel"/>
    <w:tmpl w:val="ED44FAD2"/>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7FA827E4"/>
    <w:multiLevelType w:val="multilevel"/>
    <w:tmpl w:val="3E2A3E3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2"/>
  </w:num>
  <w:num w:numId="7">
    <w:abstractNumId w:val="87"/>
  </w:num>
  <w:num w:numId="8">
    <w:abstractNumId w:val="91"/>
  </w:num>
  <w:num w:numId="9">
    <w:abstractNumId w:val="100"/>
  </w:num>
  <w:num w:numId="10">
    <w:abstractNumId w:val="99"/>
  </w:num>
  <w:num w:numId="11">
    <w:abstractNumId w:val="97"/>
  </w:num>
  <w:num w:numId="12">
    <w:abstractNumId w:val="95"/>
  </w:num>
  <w:num w:numId="13">
    <w:abstractNumId w:val="98"/>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177"/>
    <w:rsid w:val="0001622D"/>
    <w:rsid w:val="00016286"/>
    <w:rsid w:val="00016287"/>
    <w:rsid w:val="000162D4"/>
    <w:rsid w:val="00016347"/>
    <w:rsid w:val="000163F0"/>
    <w:rsid w:val="0001643F"/>
    <w:rsid w:val="0001683F"/>
    <w:rsid w:val="00016876"/>
    <w:rsid w:val="000169F6"/>
    <w:rsid w:val="00016B43"/>
    <w:rsid w:val="00017134"/>
    <w:rsid w:val="0001738A"/>
    <w:rsid w:val="00017420"/>
    <w:rsid w:val="0001745D"/>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770"/>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88E"/>
    <w:rsid w:val="00027A72"/>
    <w:rsid w:val="00027A85"/>
    <w:rsid w:val="00027AF9"/>
    <w:rsid w:val="00027B56"/>
    <w:rsid w:val="00027CCA"/>
    <w:rsid w:val="00027ED6"/>
    <w:rsid w:val="00030019"/>
    <w:rsid w:val="00030446"/>
    <w:rsid w:val="0003051A"/>
    <w:rsid w:val="000306FF"/>
    <w:rsid w:val="00030783"/>
    <w:rsid w:val="000307BF"/>
    <w:rsid w:val="0003099D"/>
    <w:rsid w:val="00030AF8"/>
    <w:rsid w:val="00030D03"/>
    <w:rsid w:val="00031303"/>
    <w:rsid w:val="0003153B"/>
    <w:rsid w:val="00031561"/>
    <w:rsid w:val="000315B3"/>
    <w:rsid w:val="000316B2"/>
    <w:rsid w:val="00031721"/>
    <w:rsid w:val="00031781"/>
    <w:rsid w:val="00031818"/>
    <w:rsid w:val="0003190F"/>
    <w:rsid w:val="00031A61"/>
    <w:rsid w:val="00031B58"/>
    <w:rsid w:val="00031C77"/>
    <w:rsid w:val="00031E99"/>
    <w:rsid w:val="00031F4A"/>
    <w:rsid w:val="00032054"/>
    <w:rsid w:val="000322ED"/>
    <w:rsid w:val="00032367"/>
    <w:rsid w:val="00032386"/>
    <w:rsid w:val="0003249C"/>
    <w:rsid w:val="00032535"/>
    <w:rsid w:val="00032545"/>
    <w:rsid w:val="000326C4"/>
    <w:rsid w:val="00032775"/>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5E4F"/>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096"/>
    <w:rsid w:val="000436FF"/>
    <w:rsid w:val="0004390A"/>
    <w:rsid w:val="00043A1B"/>
    <w:rsid w:val="00043F18"/>
    <w:rsid w:val="00043F69"/>
    <w:rsid w:val="0004441F"/>
    <w:rsid w:val="00044667"/>
    <w:rsid w:val="00044776"/>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A2"/>
    <w:rsid w:val="000738EB"/>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60"/>
    <w:rsid w:val="00075EA5"/>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EF7"/>
    <w:rsid w:val="00096F5A"/>
    <w:rsid w:val="0009706C"/>
    <w:rsid w:val="00097493"/>
    <w:rsid w:val="000974A6"/>
    <w:rsid w:val="000974E7"/>
    <w:rsid w:val="0009752C"/>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5B"/>
    <w:rsid w:val="000A24AA"/>
    <w:rsid w:val="000A269C"/>
    <w:rsid w:val="000A2709"/>
    <w:rsid w:val="000A282E"/>
    <w:rsid w:val="000A2BEB"/>
    <w:rsid w:val="000A2C82"/>
    <w:rsid w:val="000A2E9E"/>
    <w:rsid w:val="000A2F7A"/>
    <w:rsid w:val="000A3006"/>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A4"/>
    <w:rsid w:val="000A5E02"/>
    <w:rsid w:val="000A5E14"/>
    <w:rsid w:val="000A5F03"/>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97"/>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52A"/>
    <w:rsid w:val="000D676A"/>
    <w:rsid w:val="000D6B10"/>
    <w:rsid w:val="000D6B60"/>
    <w:rsid w:val="000D6C59"/>
    <w:rsid w:val="000D6D00"/>
    <w:rsid w:val="000D6D58"/>
    <w:rsid w:val="000D6D82"/>
    <w:rsid w:val="000D6F87"/>
    <w:rsid w:val="000D728F"/>
    <w:rsid w:val="000D7292"/>
    <w:rsid w:val="000D73BC"/>
    <w:rsid w:val="000D75B9"/>
    <w:rsid w:val="000D7A69"/>
    <w:rsid w:val="000D7BE7"/>
    <w:rsid w:val="000D7C67"/>
    <w:rsid w:val="000D7D00"/>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9BD"/>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4C3"/>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E7F37"/>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893"/>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BBB"/>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365"/>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8C"/>
    <w:rsid w:val="00121975"/>
    <w:rsid w:val="001219AA"/>
    <w:rsid w:val="00121BCE"/>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2D"/>
    <w:rsid w:val="00125386"/>
    <w:rsid w:val="001253FF"/>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AC9"/>
    <w:rsid w:val="00127C09"/>
    <w:rsid w:val="00127CAE"/>
    <w:rsid w:val="00127E76"/>
    <w:rsid w:val="00127F62"/>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2CF"/>
    <w:rsid w:val="001313D4"/>
    <w:rsid w:val="00131586"/>
    <w:rsid w:val="001316EF"/>
    <w:rsid w:val="00131832"/>
    <w:rsid w:val="0013190C"/>
    <w:rsid w:val="00131999"/>
    <w:rsid w:val="001319DE"/>
    <w:rsid w:val="001319EC"/>
    <w:rsid w:val="00131AA1"/>
    <w:rsid w:val="00131AC4"/>
    <w:rsid w:val="00131B2E"/>
    <w:rsid w:val="00131B5B"/>
    <w:rsid w:val="00131C46"/>
    <w:rsid w:val="00131CAC"/>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06"/>
    <w:rsid w:val="00134888"/>
    <w:rsid w:val="00134B5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49"/>
    <w:rsid w:val="00135EE5"/>
    <w:rsid w:val="001360B8"/>
    <w:rsid w:val="00136160"/>
    <w:rsid w:val="00136234"/>
    <w:rsid w:val="0013631D"/>
    <w:rsid w:val="00136328"/>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51E"/>
    <w:rsid w:val="00145659"/>
    <w:rsid w:val="001456CF"/>
    <w:rsid w:val="001457F4"/>
    <w:rsid w:val="0014586A"/>
    <w:rsid w:val="0014589C"/>
    <w:rsid w:val="0014597F"/>
    <w:rsid w:val="00145BB3"/>
    <w:rsid w:val="00145E11"/>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0FE9"/>
    <w:rsid w:val="00150FFF"/>
    <w:rsid w:val="001512B8"/>
    <w:rsid w:val="00151318"/>
    <w:rsid w:val="001513C6"/>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201A"/>
    <w:rsid w:val="00152062"/>
    <w:rsid w:val="00152084"/>
    <w:rsid w:val="0015208E"/>
    <w:rsid w:val="001520AC"/>
    <w:rsid w:val="001520EC"/>
    <w:rsid w:val="001522A9"/>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CF"/>
    <w:rsid w:val="001558BF"/>
    <w:rsid w:val="001558D2"/>
    <w:rsid w:val="0015591A"/>
    <w:rsid w:val="00155A9C"/>
    <w:rsid w:val="00155CBD"/>
    <w:rsid w:val="00155D09"/>
    <w:rsid w:val="00155D3A"/>
    <w:rsid w:val="00155DF9"/>
    <w:rsid w:val="00155EA5"/>
    <w:rsid w:val="00156260"/>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6"/>
    <w:rsid w:val="001826D8"/>
    <w:rsid w:val="00182A14"/>
    <w:rsid w:val="00182A64"/>
    <w:rsid w:val="00182AE4"/>
    <w:rsid w:val="00182C4E"/>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A14"/>
    <w:rsid w:val="00185A7E"/>
    <w:rsid w:val="00185C99"/>
    <w:rsid w:val="00185EED"/>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6F"/>
    <w:rsid w:val="00197C31"/>
    <w:rsid w:val="00197EFE"/>
    <w:rsid w:val="00197FAD"/>
    <w:rsid w:val="001A0054"/>
    <w:rsid w:val="001A00EF"/>
    <w:rsid w:val="001A010B"/>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35"/>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8AF"/>
    <w:rsid w:val="001A2902"/>
    <w:rsid w:val="001A29EE"/>
    <w:rsid w:val="001A2A91"/>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12"/>
    <w:rsid w:val="001A78A5"/>
    <w:rsid w:val="001A7932"/>
    <w:rsid w:val="001A7CD5"/>
    <w:rsid w:val="001A7CE2"/>
    <w:rsid w:val="001A7EA1"/>
    <w:rsid w:val="001B00E0"/>
    <w:rsid w:val="001B0147"/>
    <w:rsid w:val="001B018A"/>
    <w:rsid w:val="001B023D"/>
    <w:rsid w:val="001B028D"/>
    <w:rsid w:val="001B04F1"/>
    <w:rsid w:val="001B0764"/>
    <w:rsid w:val="001B08A6"/>
    <w:rsid w:val="001B0DF6"/>
    <w:rsid w:val="001B1044"/>
    <w:rsid w:val="001B106E"/>
    <w:rsid w:val="001B10D7"/>
    <w:rsid w:val="001B1249"/>
    <w:rsid w:val="001B128D"/>
    <w:rsid w:val="001B1326"/>
    <w:rsid w:val="001B1338"/>
    <w:rsid w:val="001B1341"/>
    <w:rsid w:val="001B142B"/>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8E"/>
    <w:rsid w:val="001B4DC0"/>
    <w:rsid w:val="001B4DF3"/>
    <w:rsid w:val="001B4E21"/>
    <w:rsid w:val="001B4F25"/>
    <w:rsid w:val="001B54D2"/>
    <w:rsid w:val="001B5569"/>
    <w:rsid w:val="001B560C"/>
    <w:rsid w:val="001B56FB"/>
    <w:rsid w:val="001B5762"/>
    <w:rsid w:val="001B5B79"/>
    <w:rsid w:val="001B5C57"/>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03"/>
    <w:rsid w:val="001D2FE4"/>
    <w:rsid w:val="001D303C"/>
    <w:rsid w:val="001D305E"/>
    <w:rsid w:val="001D30E1"/>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153"/>
    <w:rsid w:val="001E725E"/>
    <w:rsid w:val="001E73EB"/>
    <w:rsid w:val="001E744D"/>
    <w:rsid w:val="001E753B"/>
    <w:rsid w:val="001E787B"/>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F08"/>
    <w:rsid w:val="00201F30"/>
    <w:rsid w:val="002021D8"/>
    <w:rsid w:val="002021FD"/>
    <w:rsid w:val="00202374"/>
    <w:rsid w:val="00202543"/>
    <w:rsid w:val="002026AE"/>
    <w:rsid w:val="0020281E"/>
    <w:rsid w:val="002029E8"/>
    <w:rsid w:val="00202B2D"/>
    <w:rsid w:val="00202C6A"/>
    <w:rsid w:val="00202C6C"/>
    <w:rsid w:val="00202FCE"/>
    <w:rsid w:val="00203426"/>
    <w:rsid w:val="002034D3"/>
    <w:rsid w:val="00203540"/>
    <w:rsid w:val="00203911"/>
    <w:rsid w:val="00203AD7"/>
    <w:rsid w:val="00203CCB"/>
    <w:rsid w:val="00203E7D"/>
    <w:rsid w:val="00204529"/>
    <w:rsid w:val="0020458C"/>
    <w:rsid w:val="002045EE"/>
    <w:rsid w:val="002048CF"/>
    <w:rsid w:val="002049C5"/>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3E8"/>
    <w:rsid w:val="00207A3B"/>
    <w:rsid w:val="00207C3E"/>
    <w:rsid w:val="00207F8D"/>
    <w:rsid w:val="00207FCD"/>
    <w:rsid w:val="0021016B"/>
    <w:rsid w:val="00210170"/>
    <w:rsid w:val="002101CD"/>
    <w:rsid w:val="00210225"/>
    <w:rsid w:val="0021056F"/>
    <w:rsid w:val="002109E6"/>
    <w:rsid w:val="002109F9"/>
    <w:rsid w:val="002109FA"/>
    <w:rsid w:val="00210BCD"/>
    <w:rsid w:val="00210C8E"/>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E9"/>
    <w:rsid w:val="00216FA3"/>
    <w:rsid w:val="002170C0"/>
    <w:rsid w:val="002172E6"/>
    <w:rsid w:val="002175FF"/>
    <w:rsid w:val="002176DB"/>
    <w:rsid w:val="0021779C"/>
    <w:rsid w:val="00217899"/>
    <w:rsid w:val="002179C1"/>
    <w:rsid w:val="00217A54"/>
    <w:rsid w:val="00217AE0"/>
    <w:rsid w:val="00217B16"/>
    <w:rsid w:val="00217B4F"/>
    <w:rsid w:val="00217C27"/>
    <w:rsid w:val="00217C8A"/>
    <w:rsid w:val="00217E38"/>
    <w:rsid w:val="00217F73"/>
    <w:rsid w:val="00220051"/>
    <w:rsid w:val="002200BF"/>
    <w:rsid w:val="002200EB"/>
    <w:rsid w:val="00220135"/>
    <w:rsid w:val="0022013F"/>
    <w:rsid w:val="002201AD"/>
    <w:rsid w:val="00220223"/>
    <w:rsid w:val="0022025F"/>
    <w:rsid w:val="0022035F"/>
    <w:rsid w:val="0022066A"/>
    <w:rsid w:val="0022080F"/>
    <w:rsid w:val="00220910"/>
    <w:rsid w:val="00220A31"/>
    <w:rsid w:val="00220C14"/>
    <w:rsid w:val="00220E35"/>
    <w:rsid w:val="00220FE6"/>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E7F"/>
    <w:rsid w:val="00223FD1"/>
    <w:rsid w:val="00224103"/>
    <w:rsid w:val="002241B3"/>
    <w:rsid w:val="002241CC"/>
    <w:rsid w:val="002241FD"/>
    <w:rsid w:val="002241FE"/>
    <w:rsid w:val="00224208"/>
    <w:rsid w:val="002242CA"/>
    <w:rsid w:val="00224333"/>
    <w:rsid w:val="00224631"/>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A2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AFF"/>
    <w:rsid w:val="00227C8A"/>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5A"/>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C5"/>
    <w:rsid w:val="00263AD1"/>
    <w:rsid w:val="00263AF3"/>
    <w:rsid w:val="00263B12"/>
    <w:rsid w:val="00263D2F"/>
    <w:rsid w:val="00263E53"/>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EA0"/>
    <w:rsid w:val="00270F7A"/>
    <w:rsid w:val="0027104C"/>
    <w:rsid w:val="002710A4"/>
    <w:rsid w:val="0027128A"/>
    <w:rsid w:val="002713BF"/>
    <w:rsid w:val="002715B0"/>
    <w:rsid w:val="002715D0"/>
    <w:rsid w:val="0027162F"/>
    <w:rsid w:val="0027178F"/>
    <w:rsid w:val="002717C5"/>
    <w:rsid w:val="002717D4"/>
    <w:rsid w:val="002717D6"/>
    <w:rsid w:val="00271816"/>
    <w:rsid w:val="002718E0"/>
    <w:rsid w:val="0027194E"/>
    <w:rsid w:val="002719E5"/>
    <w:rsid w:val="00271B15"/>
    <w:rsid w:val="00271BDD"/>
    <w:rsid w:val="00271DA5"/>
    <w:rsid w:val="00271E10"/>
    <w:rsid w:val="00271E6D"/>
    <w:rsid w:val="00271E9F"/>
    <w:rsid w:val="00271EC0"/>
    <w:rsid w:val="00271EDF"/>
    <w:rsid w:val="00271EFE"/>
    <w:rsid w:val="00271F9F"/>
    <w:rsid w:val="00272017"/>
    <w:rsid w:val="00272242"/>
    <w:rsid w:val="00272398"/>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EAE"/>
    <w:rsid w:val="00277059"/>
    <w:rsid w:val="00277114"/>
    <w:rsid w:val="00277435"/>
    <w:rsid w:val="0027748F"/>
    <w:rsid w:val="002776E2"/>
    <w:rsid w:val="0027775F"/>
    <w:rsid w:val="0027776B"/>
    <w:rsid w:val="002777A7"/>
    <w:rsid w:val="00277870"/>
    <w:rsid w:val="00277912"/>
    <w:rsid w:val="00277972"/>
    <w:rsid w:val="00277AC3"/>
    <w:rsid w:val="00277B8B"/>
    <w:rsid w:val="00277CBD"/>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D78"/>
    <w:rsid w:val="002C1EF9"/>
    <w:rsid w:val="002C1FC3"/>
    <w:rsid w:val="002C21F4"/>
    <w:rsid w:val="002C2288"/>
    <w:rsid w:val="002C22F5"/>
    <w:rsid w:val="002C23D7"/>
    <w:rsid w:val="002C2436"/>
    <w:rsid w:val="002C24B6"/>
    <w:rsid w:val="002C275B"/>
    <w:rsid w:val="002C2787"/>
    <w:rsid w:val="002C27D2"/>
    <w:rsid w:val="002C28DA"/>
    <w:rsid w:val="002C2DD6"/>
    <w:rsid w:val="002C2E51"/>
    <w:rsid w:val="002C2F18"/>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9E0"/>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365"/>
    <w:rsid w:val="002E2435"/>
    <w:rsid w:val="002E284A"/>
    <w:rsid w:val="002E284E"/>
    <w:rsid w:val="002E28D5"/>
    <w:rsid w:val="002E28E5"/>
    <w:rsid w:val="002E2AC3"/>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7"/>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3AE"/>
    <w:rsid w:val="003006C8"/>
    <w:rsid w:val="00300758"/>
    <w:rsid w:val="00300BC7"/>
    <w:rsid w:val="00300D1E"/>
    <w:rsid w:val="00300D2B"/>
    <w:rsid w:val="0030118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6D"/>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472"/>
    <w:rsid w:val="003276DB"/>
    <w:rsid w:val="00327B76"/>
    <w:rsid w:val="00327C7A"/>
    <w:rsid w:val="00327D05"/>
    <w:rsid w:val="00327FCA"/>
    <w:rsid w:val="00330233"/>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83B"/>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89E"/>
    <w:rsid w:val="00342A02"/>
    <w:rsid w:val="00342B95"/>
    <w:rsid w:val="00342BDF"/>
    <w:rsid w:val="00342CCB"/>
    <w:rsid w:val="00343055"/>
    <w:rsid w:val="003432EA"/>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1B9"/>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340"/>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6B3"/>
    <w:rsid w:val="00351708"/>
    <w:rsid w:val="0035174C"/>
    <w:rsid w:val="0035185A"/>
    <w:rsid w:val="00351959"/>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FF"/>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354"/>
    <w:rsid w:val="0036635E"/>
    <w:rsid w:val="00366522"/>
    <w:rsid w:val="00366590"/>
    <w:rsid w:val="00366596"/>
    <w:rsid w:val="003665D3"/>
    <w:rsid w:val="00366604"/>
    <w:rsid w:val="00366609"/>
    <w:rsid w:val="00366629"/>
    <w:rsid w:val="0036664E"/>
    <w:rsid w:val="00366D03"/>
    <w:rsid w:val="00366D7F"/>
    <w:rsid w:val="00367039"/>
    <w:rsid w:val="0036707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396"/>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40"/>
    <w:rsid w:val="00394EDE"/>
    <w:rsid w:val="00394F5D"/>
    <w:rsid w:val="00394F73"/>
    <w:rsid w:val="00395232"/>
    <w:rsid w:val="003952D5"/>
    <w:rsid w:val="00395305"/>
    <w:rsid w:val="003953BC"/>
    <w:rsid w:val="0039569A"/>
    <w:rsid w:val="00395739"/>
    <w:rsid w:val="00395813"/>
    <w:rsid w:val="00395A3F"/>
    <w:rsid w:val="00395CF3"/>
    <w:rsid w:val="00396146"/>
    <w:rsid w:val="0039614C"/>
    <w:rsid w:val="0039615D"/>
    <w:rsid w:val="0039636C"/>
    <w:rsid w:val="00396475"/>
    <w:rsid w:val="0039653A"/>
    <w:rsid w:val="00396550"/>
    <w:rsid w:val="0039662F"/>
    <w:rsid w:val="003966BB"/>
    <w:rsid w:val="003968A2"/>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13"/>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C0B"/>
    <w:rsid w:val="003B3C9D"/>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86F"/>
    <w:rsid w:val="003C4BD9"/>
    <w:rsid w:val="003C4CB6"/>
    <w:rsid w:val="003C4DCF"/>
    <w:rsid w:val="003C50C0"/>
    <w:rsid w:val="003C51B4"/>
    <w:rsid w:val="003C547F"/>
    <w:rsid w:val="003C54B0"/>
    <w:rsid w:val="003C554A"/>
    <w:rsid w:val="003C572F"/>
    <w:rsid w:val="003C575E"/>
    <w:rsid w:val="003C585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7D9"/>
    <w:rsid w:val="003C7875"/>
    <w:rsid w:val="003C7887"/>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193"/>
    <w:rsid w:val="003D17BF"/>
    <w:rsid w:val="003D17D1"/>
    <w:rsid w:val="003D1887"/>
    <w:rsid w:val="003D1906"/>
    <w:rsid w:val="003D19DE"/>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E9"/>
    <w:rsid w:val="003E40FC"/>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299"/>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F8"/>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64"/>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D90"/>
    <w:rsid w:val="00431DFD"/>
    <w:rsid w:val="00431E2D"/>
    <w:rsid w:val="00431E54"/>
    <w:rsid w:val="00432009"/>
    <w:rsid w:val="0043208C"/>
    <w:rsid w:val="004320EC"/>
    <w:rsid w:val="004321F3"/>
    <w:rsid w:val="004322E8"/>
    <w:rsid w:val="004325FB"/>
    <w:rsid w:val="004326EF"/>
    <w:rsid w:val="00432707"/>
    <w:rsid w:val="004327B6"/>
    <w:rsid w:val="00432A8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A25"/>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DD6"/>
    <w:rsid w:val="00447F9F"/>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C7D"/>
    <w:rsid w:val="00451CEC"/>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28E"/>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8B"/>
    <w:rsid w:val="0046480A"/>
    <w:rsid w:val="00464811"/>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0F"/>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5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75A"/>
    <w:rsid w:val="00480846"/>
    <w:rsid w:val="00480917"/>
    <w:rsid w:val="00480A08"/>
    <w:rsid w:val="00480AAF"/>
    <w:rsid w:val="00480B49"/>
    <w:rsid w:val="00480BE2"/>
    <w:rsid w:val="00480BF3"/>
    <w:rsid w:val="00480C09"/>
    <w:rsid w:val="00480C53"/>
    <w:rsid w:val="00480D1A"/>
    <w:rsid w:val="00480DF9"/>
    <w:rsid w:val="00480EE3"/>
    <w:rsid w:val="00480F2C"/>
    <w:rsid w:val="00480F5A"/>
    <w:rsid w:val="00480F7B"/>
    <w:rsid w:val="0048100C"/>
    <w:rsid w:val="004810E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31"/>
    <w:rsid w:val="00485C78"/>
    <w:rsid w:val="00485F93"/>
    <w:rsid w:val="0048600D"/>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DD0"/>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39"/>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56"/>
    <w:rsid w:val="004A2A97"/>
    <w:rsid w:val="004A2AE8"/>
    <w:rsid w:val="004A2FCB"/>
    <w:rsid w:val="004A3056"/>
    <w:rsid w:val="004A30BA"/>
    <w:rsid w:val="004A3143"/>
    <w:rsid w:val="004A31A1"/>
    <w:rsid w:val="004A323B"/>
    <w:rsid w:val="004A33C6"/>
    <w:rsid w:val="004A3446"/>
    <w:rsid w:val="004A346F"/>
    <w:rsid w:val="004A3722"/>
    <w:rsid w:val="004A3840"/>
    <w:rsid w:val="004A3930"/>
    <w:rsid w:val="004A398B"/>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05"/>
    <w:rsid w:val="004A52D0"/>
    <w:rsid w:val="004A52DF"/>
    <w:rsid w:val="004A540A"/>
    <w:rsid w:val="004A547D"/>
    <w:rsid w:val="004A567A"/>
    <w:rsid w:val="004A56F7"/>
    <w:rsid w:val="004A5700"/>
    <w:rsid w:val="004A589F"/>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9E"/>
    <w:rsid w:val="004C412C"/>
    <w:rsid w:val="004C4188"/>
    <w:rsid w:val="004C4705"/>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85"/>
    <w:rsid w:val="004E663D"/>
    <w:rsid w:val="004E66EF"/>
    <w:rsid w:val="004E679A"/>
    <w:rsid w:val="004E681A"/>
    <w:rsid w:val="004E6914"/>
    <w:rsid w:val="004E69F1"/>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B1"/>
    <w:rsid w:val="004F043C"/>
    <w:rsid w:val="004F0461"/>
    <w:rsid w:val="004F0497"/>
    <w:rsid w:val="004F064A"/>
    <w:rsid w:val="004F0693"/>
    <w:rsid w:val="004F075D"/>
    <w:rsid w:val="004F0850"/>
    <w:rsid w:val="004F095E"/>
    <w:rsid w:val="004F0A8B"/>
    <w:rsid w:val="004F0B13"/>
    <w:rsid w:val="004F0C2A"/>
    <w:rsid w:val="004F0C5F"/>
    <w:rsid w:val="004F0EFA"/>
    <w:rsid w:val="004F0F60"/>
    <w:rsid w:val="004F0FE8"/>
    <w:rsid w:val="004F0FED"/>
    <w:rsid w:val="004F1085"/>
    <w:rsid w:val="004F10C8"/>
    <w:rsid w:val="004F1190"/>
    <w:rsid w:val="004F1400"/>
    <w:rsid w:val="004F16DD"/>
    <w:rsid w:val="004F1704"/>
    <w:rsid w:val="004F1705"/>
    <w:rsid w:val="004F1AA5"/>
    <w:rsid w:val="004F1ABA"/>
    <w:rsid w:val="004F1C76"/>
    <w:rsid w:val="004F1E1A"/>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2F"/>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76"/>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F34"/>
    <w:rsid w:val="00501FE8"/>
    <w:rsid w:val="005020D6"/>
    <w:rsid w:val="00502167"/>
    <w:rsid w:val="005021E0"/>
    <w:rsid w:val="0050259A"/>
    <w:rsid w:val="00502672"/>
    <w:rsid w:val="00502733"/>
    <w:rsid w:val="005027A9"/>
    <w:rsid w:val="0050291B"/>
    <w:rsid w:val="00502C70"/>
    <w:rsid w:val="00502CEE"/>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663"/>
    <w:rsid w:val="0050769F"/>
    <w:rsid w:val="00507702"/>
    <w:rsid w:val="00507753"/>
    <w:rsid w:val="005077E0"/>
    <w:rsid w:val="005078F8"/>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6C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8B7"/>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D6"/>
    <w:rsid w:val="00522A3A"/>
    <w:rsid w:val="00522AB1"/>
    <w:rsid w:val="00522CD2"/>
    <w:rsid w:val="00522DC1"/>
    <w:rsid w:val="00522DEF"/>
    <w:rsid w:val="00522ED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85F"/>
    <w:rsid w:val="005249A2"/>
    <w:rsid w:val="005249AB"/>
    <w:rsid w:val="00524A06"/>
    <w:rsid w:val="00524B05"/>
    <w:rsid w:val="00524C71"/>
    <w:rsid w:val="00524CD5"/>
    <w:rsid w:val="00524D9B"/>
    <w:rsid w:val="0052501F"/>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30F4"/>
    <w:rsid w:val="005431CD"/>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B11"/>
    <w:rsid w:val="00560D0F"/>
    <w:rsid w:val="00560DBC"/>
    <w:rsid w:val="00560E85"/>
    <w:rsid w:val="0056114A"/>
    <w:rsid w:val="0056117F"/>
    <w:rsid w:val="00561233"/>
    <w:rsid w:val="00561578"/>
    <w:rsid w:val="005615F2"/>
    <w:rsid w:val="0056167D"/>
    <w:rsid w:val="005616E7"/>
    <w:rsid w:val="005619FA"/>
    <w:rsid w:val="00561A84"/>
    <w:rsid w:val="00561BB1"/>
    <w:rsid w:val="00561DC8"/>
    <w:rsid w:val="00561FDC"/>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8B4"/>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98F"/>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788"/>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217"/>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4D0"/>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73"/>
    <w:rsid w:val="0059518E"/>
    <w:rsid w:val="005951B7"/>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117"/>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EC0"/>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C2F"/>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51B"/>
    <w:rsid w:val="005D26B9"/>
    <w:rsid w:val="005D282A"/>
    <w:rsid w:val="005D284B"/>
    <w:rsid w:val="005D2AE5"/>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466"/>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D3B"/>
    <w:rsid w:val="00601E2A"/>
    <w:rsid w:val="00601EEC"/>
    <w:rsid w:val="00601F93"/>
    <w:rsid w:val="00601FCB"/>
    <w:rsid w:val="00602068"/>
    <w:rsid w:val="006020CB"/>
    <w:rsid w:val="00602210"/>
    <w:rsid w:val="006022BC"/>
    <w:rsid w:val="00602476"/>
    <w:rsid w:val="0060285E"/>
    <w:rsid w:val="0060289E"/>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134"/>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07"/>
    <w:rsid w:val="00610160"/>
    <w:rsid w:val="0061028B"/>
    <w:rsid w:val="0061037E"/>
    <w:rsid w:val="0061040E"/>
    <w:rsid w:val="00610488"/>
    <w:rsid w:val="00610709"/>
    <w:rsid w:val="0061088D"/>
    <w:rsid w:val="00610947"/>
    <w:rsid w:val="00610EDD"/>
    <w:rsid w:val="00610F4A"/>
    <w:rsid w:val="00611155"/>
    <w:rsid w:val="00611550"/>
    <w:rsid w:val="006115B2"/>
    <w:rsid w:val="006115DF"/>
    <w:rsid w:val="006117BC"/>
    <w:rsid w:val="00611A57"/>
    <w:rsid w:val="00611B14"/>
    <w:rsid w:val="00611C34"/>
    <w:rsid w:val="00611D9A"/>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57A"/>
    <w:rsid w:val="0061370F"/>
    <w:rsid w:val="006137A4"/>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D1"/>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4B"/>
    <w:rsid w:val="00615F68"/>
    <w:rsid w:val="00615FCD"/>
    <w:rsid w:val="006162C0"/>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699"/>
    <w:rsid w:val="00627A90"/>
    <w:rsid w:val="00627CE4"/>
    <w:rsid w:val="00627D70"/>
    <w:rsid w:val="00627F47"/>
    <w:rsid w:val="00627F57"/>
    <w:rsid w:val="00627F74"/>
    <w:rsid w:val="00627FDC"/>
    <w:rsid w:val="00630034"/>
    <w:rsid w:val="00630052"/>
    <w:rsid w:val="006300A4"/>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68"/>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599"/>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E61"/>
    <w:rsid w:val="00673036"/>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3F"/>
    <w:rsid w:val="00675682"/>
    <w:rsid w:val="0067586C"/>
    <w:rsid w:val="00675A85"/>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C18"/>
    <w:rsid w:val="00680DA0"/>
    <w:rsid w:val="00680E7C"/>
    <w:rsid w:val="00680F9F"/>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F28"/>
    <w:rsid w:val="00682FD3"/>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988"/>
    <w:rsid w:val="00693BB4"/>
    <w:rsid w:val="00693C2A"/>
    <w:rsid w:val="00693C42"/>
    <w:rsid w:val="00693C6C"/>
    <w:rsid w:val="00693CA4"/>
    <w:rsid w:val="00693D06"/>
    <w:rsid w:val="00693D42"/>
    <w:rsid w:val="00693D9A"/>
    <w:rsid w:val="00693E37"/>
    <w:rsid w:val="00693E67"/>
    <w:rsid w:val="00693F2F"/>
    <w:rsid w:val="00693F3E"/>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A87"/>
    <w:rsid w:val="00696ADF"/>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57"/>
    <w:rsid w:val="006A0D00"/>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8C"/>
    <w:rsid w:val="006C27CA"/>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B69"/>
    <w:rsid w:val="006D6DCE"/>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AE3"/>
    <w:rsid w:val="006F0B3E"/>
    <w:rsid w:val="006F0B9D"/>
    <w:rsid w:val="006F0D1B"/>
    <w:rsid w:val="006F0FB8"/>
    <w:rsid w:val="006F0FE5"/>
    <w:rsid w:val="006F105F"/>
    <w:rsid w:val="006F11DE"/>
    <w:rsid w:val="006F1284"/>
    <w:rsid w:val="006F1356"/>
    <w:rsid w:val="006F1455"/>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2064"/>
    <w:rsid w:val="00702202"/>
    <w:rsid w:val="00702451"/>
    <w:rsid w:val="00702452"/>
    <w:rsid w:val="0070248F"/>
    <w:rsid w:val="007024B4"/>
    <w:rsid w:val="007025CB"/>
    <w:rsid w:val="00702677"/>
    <w:rsid w:val="007026CE"/>
    <w:rsid w:val="007026D7"/>
    <w:rsid w:val="00702816"/>
    <w:rsid w:val="00702916"/>
    <w:rsid w:val="00702ABC"/>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A5"/>
    <w:rsid w:val="00707F4B"/>
    <w:rsid w:val="00710010"/>
    <w:rsid w:val="00710273"/>
    <w:rsid w:val="00710351"/>
    <w:rsid w:val="007103F7"/>
    <w:rsid w:val="00710510"/>
    <w:rsid w:val="007105D9"/>
    <w:rsid w:val="0071060F"/>
    <w:rsid w:val="0071067A"/>
    <w:rsid w:val="007107A9"/>
    <w:rsid w:val="007107EF"/>
    <w:rsid w:val="00710E8C"/>
    <w:rsid w:val="007111D8"/>
    <w:rsid w:val="007111EA"/>
    <w:rsid w:val="00711334"/>
    <w:rsid w:val="007114D9"/>
    <w:rsid w:val="007115B3"/>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3F82"/>
    <w:rsid w:val="00714002"/>
    <w:rsid w:val="0071407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87D"/>
    <w:rsid w:val="007219BD"/>
    <w:rsid w:val="00721B10"/>
    <w:rsid w:val="00721B1C"/>
    <w:rsid w:val="00721B5D"/>
    <w:rsid w:val="00721B9D"/>
    <w:rsid w:val="00721BEA"/>
    <w:rsid w:val="00721E56"/>
    <w:rsid w:val="00721FB9"/>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A8B"/>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06D"/>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A0B"/>
    <w:rsid w:val="00774B06"/>
    <w:rsid w:val="00774BDE"/>
    <w:rsid w:val="00774BDF"/>
    <w:rsid w:val="00774C35"/>
    <w:rsid w:val="00774C5D"/>
    <w:rsid w:val="00774D1E"/>
    <w:rsid w:val="00774D98"/>
    <w:rsid w:val="00774E1B"/>
    <w:rsid w:val="00774F7D"/>
    <w:rsid w:val="00774FAB"/>
    <w:rsid w:val="00775113"/>
    <w:rsid w:val="00775224"/>
    <w:rsid w:val="007752AC"/>
    <w:rsid w:val="007752C8"/>
    <w:rsid w:val="007753FD"/>
    <w:rsid w:val="007755BD"/>
    <w:rsid w:val="0077562F"/>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0C7"/>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4"/>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26"/>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73"/>
    <w:rsid w:val="007B72E0"/>
    <w:rsid w:val="007B72EA"/>
    <w:rsid w:val="007B74D7"/>
    <w:rsid w:val="007B7602"/>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C4D"/>
    <w:rsid w:val="007D2F9F"/>
    <w:rsid w:val="007D3031"/>
    <w:rsid w:val="007D3049"/>
    <w:rsid w:val="007D3178"/>
    <w:rsid w:val="007D3286"/>
    <w:rsid w:val="007D328D"/>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8F"/>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6F95"/>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2B4"/>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AA"/>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24C"/>
    <w:rsid w:val="00827306"/>
    <w:rsid w:val="008273E7"/>
    <w:rsid w:val="0082747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5F3"/>
    <w:rsid w:val="00842AB2"/>
    <w:rsid w:val="00842B70"/>
    <w:rsid w:val="00842CB6"/>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CFA"/>
    <w:rsid w:val="00871D46"/>
    <w:rsid w:val="00871E00"/>
    <w:rsid w:val="00871E9C"/>
    <w:rsid w:val="00872107"/>
    <w:rsid w:val="00872213"/>
    <w:rsid w:val="0087222A"/>
    <w:rsid w:val="00872391"/>
    <w:rsid w:val="00872516"/>
    <w:rsid w:val="008725D6"/>
    <w:rsid w:val="008725DE"/>
    <w:rsid w:val="00872672"/>
    <w:rsid w:val="008726B9"/>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CB"/>
    <w:rsid w:val="008821E9"/>
    <w:rsid w:val="008823FA"/>
    <w:rsid w:val="008824FF"/>
    <w:rsid w:val="00882518"/>
    <w:rsid w:val="008825E4"/>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59"/>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52"/>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BA4"/>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9FF"/>
    <w:rsid w:val="008B0C57"/>
    <w:rsid w:val="008B0CD3"/>
    <w:rsid w:val="008B0E8D"/>
    <w:rsid w:val="008B0EF4"/>
    <w:rsid w:val="008B0F0A"/>
    <w:rsid w:val="008B0FEF"/>
    <w:rsid w:val="008B10AE"/>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A28"/>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66"/>
    <w:rsid w:val="008C0EA1"/>
    <w:rsid w:val="008C0EFF"/>
    <w:rsid w:val="008C0F86"/>
    <w:rsid w:val="008C1004"/>
    <w:rsid w:val="008C120F"/>
    <w:rsid w:val="008C1396"/>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F29"/>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6D"/>
    <w:rsid w:val="008D08CB"/>
    <w:rsid w:val="008D0975"/>
    <w:rsid w:val="008D0DC2"/>
    <w:rsid w:val="008D1155"/>
    <w:rsid w:val="008D1166"/>
    <w:rsid w:val="008D13A0"/>
    <w:rsid w:val="008D19FE"/>
    <w:rsid w:val="008D1C32"/>
    <w:rsid w:val="008D1C7E"/>
    <w:rsid w:val="008D1CB3"/>
    <w:rsid w:val="008D1D90"/>
    <w:rsid w:val="008D1FF7"/>
    <w:rsid w:val="008D210A"/>
    <w:rsid w:val="008D2681"/>
    <w:rsid w:val="008D26A4"/>
    <w:rsid w:val="008D2874"/>
    <w:rsid w:val="008D28DD"/>
    <w:rsid w:val="008D2B7C"/>
    <w:rsid w:val="008D2B80"/>
    <w:rsid w:val="008D2CF9"/>
    <w:rsid w:val="008D301F"/>
    <w:rsid w:val="008D3083"/>
    <w:rsid w:val="008D3103"/>
    <w:rsid w:val="008D31F5"/>
    <w:rsid w:val="008D328E"/>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814"/>
    <w:rsid w:val="008D7829"/>
    <w:rsid w:val="008D784A"/>
    <w:rsid w:val="008D786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7DC"/>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169"/>
    <w:rsid w:val="008E62FA"/>
    <w:rsid w:val="008E662F"/>
    <w:rsid w:val="008E6686"/>
    <w:rsid w:val="008E6C37"/>
    <w:rsid w:val="008E700D"/>
    <w:rsid w:val="008E7090"/>
    <w:rsid w:val="008E70EF"/>
    <w:rsid w:val="008E7110"/>
    <w:rsid w:val="008E714D"/>
    <w:rsid w:val="008E719A"/>
    <w:rsid w:val="008E71C0"/>
    <w:rsid w:val="008E724D"/>
    <w:rsid w:val="008E7378"/>
    <w:rsid w:val="008E7430"/>
    <w:rsid w:val="008E74AB"/>
    <w:rsid w:val="008E7540"/>
    <w:rsid w:val="008E7622"/>
    <w:rsid w:val="008E7672"/>
    <w:rsid w:val="008E76F3"/>
    <w:rsid w:val="008E7727"/>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643"/>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BAF"/>
    <w:rsid w:val="00921C90"/>
    <w:rsid w:val="00921CF9"/>
    <w:rsid w:val="00922048"/>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93"/>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BA"/>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B2E"/>
    <w:rsid w:val="00946C9F"/>
    <w:rsid w:val="00946CE6"/>
    <w:rsid w:val="00946D0E"/>
    <w:rsid w:val="00946DA7"/>
    <w:rsid w:val="00946DBB"/>
    <w:rsid w:val="00946DEC"/>
    <w:rsid w:val="00946EBA"/>
    <w:rsid w:val="00946F41"/>
    <w:rsid w:val="00947000"/>
    <w:rsid w:val="00947006"/>
    <w:rsid w:val="0094712F"/>
    <w:rsid w:val="00947323"/>
    <w:rsid w:val="00947467"/>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EC"/>
    <w:rsid w:val="0095086D"/>
    <w:rsid w:val="00950B1D"/>
    <w:rsid w:val="00950BF2"/>
    <w:rsid w:val="00950D41"/>
    <w:rsid w:val="00950DA3"/>
    <w:rsid w:val="00950E56"/>
    <w:rsid w:val="00950E84"/>
    <w:rsid w:val="00950FD4"/>
    <w:rsid w:val="00951003"/>
    <w:rsid w:val="0095110A"/>
    <w:rsid w:val="009511A1"/>
    <w:rsid w:val="009511E1"/>
    <w:rsid w:val="0095151E"/>
    <w:rsid w:val="009517BF"/>
    <w:rsid w:val="0095181F"/>
    <w:rsid w:val="00951A5B"/>
    <w:rsid w:val="00951A6A"/>
    <w:rsid w:val="00951AE7"/>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A"/>
    <w:rsid w:val="009716A9"/>
    <w:rsid w:val="009716BE"/>
    <w:rsid w:val="00971842"/>
    <w:rsid w:val="00971A74"/>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696"/>
    <w:rsid w:val="009757B6"/>
    <w:rsid w:val="00975916"/>
    <w:rsid w:val="00975B3D"/>
    <w:rsid w:val="00975CC7"/>
    <w:rsid w:val="00975D80"/>
    <w:rsid w:val="00975FF1"/>
    <w:rsid w:val="00976030"/>
    <w:rsid w:val="00976350"/>
    <w:rsid w:val="0097646D"/>
    <w:rsid w:val="00976530"/>
    <w:rsid w:val="009767FA"/>
    <w:rsid w:val="009767FD"/>
    <w:rsid w:val="0097680C"/>
    <w:rsid w:val="00976820"/>
    <w:rsid w:val="00976B19"/>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D6D"/>
    <w:rsid w:val="00981F15"/>
    <w:rsid w:val="00981F18"/>
    <w:rsid w:val="009821CA"/>
    <w:rsid w:val="00982228"/>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842"/>
    <w:rsid w:val="00990990"/>
    <w:rsid w:val="00990A97"/>
    <w:rsid w:val="00990B8F"/>
    <w:rsid w:val="00990C8A"/>
    <w:rsid w:val="00990D38"/>
    <w:rsid w:val="00990D95"/>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B14"/>
    <w:rsid w:val="00994C7C"/>
    <w:rsid w:val="00994D40"/>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762"/>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904"/>
    <w:rsid w:val="009D2C4A"/>
    <w:rsid w:val="009D2FFF"/>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82"/>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78"/>
    <w:rsid w:val="00A037EE"/>
    <w:rsid w:val="00A03A45"/>
    <w:rsid w:val="00A03ACD"/>
    <w:rsid w:val="00A03B32"/>
    <w:rsid w:val="00A03BC8"/>
    <w:rsid w:val="00A03CA0"/>
    <w:rsid w:val="00A03CD6"/>
    <w:rsid w:val="00A03DE4"/>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454"/>
    <w:rsid w:val="00A13460"/>
    <w:rsid w:val="00A136A0"/>
    <w:rsid w:val="00A13AB9"/>
    <w:rsid w:val="00A13AD5"/>
    <w:rsid w:val="00A13CD5"/>
    <w:rsid w:val="00A13E9E"/>
    <w:rsid w:val="00A13FE5"/>
    <w:rsid w:val="00A14146"/>
    <w:rsid w:val="00A14202"/>
    <w:rsid w:val="00A1443A"/>
    <w:rsid w:val="00A14705"/>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7DF"/>
    <w:rsid w:val="00A16959"/>
    <w:rsid w:val="00A16C44"/>
    <w:rsid w:val="00A16CAD"/>
    <w:rsid w:val="00A16F58"/>
    <w:rsid w:val="00A1708D"/>
    <w:rsid w:val="00A1722E"/>
    <w:rsid w:val="00A17496"/>
    <w:rsid w:val="00A17675"/>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302BE"/>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6D5"/>
    <w:rsid w:val="00A3474C"/>
    <w:rsid w:val="00A347DC"/>
    <w:rsid w:val="00A348C3"/>
    <w:rsid w:val="00A34A91"/>
    <w:rsid w:val="00A34AA3"/>
    <w:rsid w:val="00A34B54"/>
    <w:rsid w:val="00A34BD6"/>
    <w:rsid w:val="00A34BE1"/>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28"/>
    <w:rsid w:val="00A37B5A"/>
    <w:rsid w:val="00A37B8C"/>
    <w:rsid w:val="00A37EA6"/>
    <w:rsid w:val="00A37FDB"/>
    <w:rsid w:val="00A401B4"/>
    <w:rsid w:val="00A4037D"/>
    <w:rsid w:val="00A404B1"/>
    <w:rsid w:val="00A40741"/>
    <w:rsid w:val="00A4091C"/>
    <w:rsid w:val="00A40A0F"/>
    <w:rsid w:val="00A40AAD"/>
    <w:rsid w:val="00A40B60"/>
    <w:rsid w:val="00A40B7F"/>
    <w:rsid w:val="00A40CD1"/>
    <w:rsid w:val="00A40D38"/>
    <w:rsid w:val="00A40D87"/>
    <w:rsid w:val="00A40DE5"/>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54A"/>
    <w:rsid w:val="00A50AC3"/>
    <w:rsid w:val="00A50AD6"/>
    <w:rsid w:val="00A50AF2"/>
    <w:rsid w:val="00A50BAC"/>
    <w:rsid w:val="00A50C0C"/>
    <w:rsid w:val="00A51083"/>
    <w:rsid w:val="00A51089"/>
    <w:rsid w:val="00A510BC"/>
    <w:rsid w:val="00A512B5"/>
    <w:rsid w:val="00A512FD"/>
    <w:rsid w:val="00A5154D"/>
    <w:rsid w:val="00A516CD"/>
    <w:rsid w:val="00A5184C"/>
    <w:rsid w:val="00A51971"/>
    <w:rsid w:val="00A519BC"/>
    <w:rsid w:val="00A51F7F"/>
    <w:rsid w:val="00A5217B"/>
    <w:rsid w:val="00A52451"/>
    <w:rsid w:val="00A52532"/>
    <w:rsid w:val="00A52560"/>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4E6"/>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2DF"/>
    <w:rsid w:val="00A86305"/>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C1D"/>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716"/>
    <w:rsid w:val="00A93745"/>
    <w:rsid w:val="00A937B7"/>
    <w:rsid w:val="00A93809"/>
    <w:rsid w:val="00A938AF"/>
    <w:rsid w:val="00A93A14"/>
    <w:rsid w:val="00A93AB7"/>
    <w:rsid w:val="00A93C60"/>
    <w:rsid w:val="00A93CA7"/>
    <w:rsid w:val="00A94073"/>
    <w:rsid w:val="00A9418A"/>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72D"/>
    <w:rsid w:val="00AB49B5"/>
    <w:rsid w:val="00AB4B57"/>
    <w:rsid w:val="00AB4C53"/>
    <w:rsid w:val="00AB4D2E"/>
    <w:rsid w:val="00AB4D90"/>
    <w:rsid w:val="00AB4D9D"/>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A8"/>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6B4"/>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642"/>
    <w:rsid w:val="00AF4697"/>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0"/>
    <w:rsid w:val="00B039E1"/>
    <w:rsid w:val="00B03A83"/>
    <w:rsid w:val="00B03CB0"/>
    <w:rsid w:val="00B03F8F"/>
    <w:rsid w:val="00B04009"/>
    <w:rsid w:val="00B04048"/>
    <w:rsid w:val="00B042C0"/>
    <w:rsid w:val="00B0443C"/>
    <w:rsid w:val="00B04645"/>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947"/>
    <w:rsid w:val="00B13A78"/>
    <w:rsid w:val="00B13ABB"/>
    <w:rsid w:val="00B13C43"/>
    <w:rsid w:val="00B13C66"/>
    <w:rsid w:val="00B13CA1"/>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CA"/>
    <w:rsid w:val="00B22A23"/>
    <w:rsid w:val="00B22A93"/>
    <w:rsid w:val="00B22E55"/>
    <w:rsid w:val="00B22E69"/>
    <w:rsid w:val="00B23015"/>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E59"/>
    <w:rsid w:val="00B34EF8"/>
    <w:rsid w:val="00B34F24"/>
    <w:rsid w:val="00B34FC2"/>
    <w:rsid w:val="00B35373"/>
    <w:rsid w:val="00B3538B"/>
    <w:rsid w:val="00B35475"/>
    <w:rsid w:val="00B35954"/>
    <w:rsid w:val="00B3599A"/>
    <w:rsid w:val="00B35A1F"/>
    <w:rsid w:val="00B35AC0"/>
    <w:rsid w:val="00B35B98"/>
    <w:rsid w:val="00B35D1D"/>
    <w:rsid w:val="00B35E49"/>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FB6"/>
    <w:rsid w:val="00B40039"/>
    <w:rsid w:val="00B40055"/>
    <w:rsid w:val="00B400AC"/>
    <w:rsid w:val="00B4013F"/>
    <w:rsid w:val="00B40241"/>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E1C"/>
    <w:rsid w:val="00B460C0"/>
    <w:rsid w:val="00B46106"/>
    <w:rsid w:val="00B462D7"/>
    <w:rsid w:val="00B46335"/>
    <w:rsid w:val="00B463BE"/>
    <w:rsid w:val="00B46509"/>
    <w:rsid w:val="00B46784"/>
    <w:rsid w:val="00B46789"/>
    <w:rsid w:val="00B468E0"/>
    <w:rsid w:val="00B46A31"/>
    <w:rsid w:val="00B46A74"/>
    <w:rsid w:val="00B46AB8"/>
    <w:rsid w:val="00B4707C"/>
    <w:rsid w:val="00B472A6"/>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1D"/>
    <w:rsid w:val="00B50A7D"/>
    <w:rsid w:val="00B50AFE"/>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7EC"/>
    <w:rsid w:val="00B63A20"/>
    <w:rsid w:val="00B63B07"/>
    <w:rsid w:val="00B63B61"/>
    <w:rsid w:val="00B63BCD"/>
    <w:rsid w:val="00B63C74"/>
    <w:rsid w:val="00B63D2D"/>
    <w:rsid w:val="00B63E3B"/>
    <w:rsid w:val="00B640B6"/>
    <w:rsid w:val="00B64269"/>
    <w:rsid w:val="00B64364"/>
    <w:rsid w:val="00B6437B"/>
    <w:rsid w:val="00B64533"/>
    <w:rsid w:val="00B646FE"/>
    <w:rsid w:val="00B648CF"/>
    <w:rsid w:val="00B649B2"/>
    <w:rsid w:val="00B64BC5"/>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8B"/>
    <w:rsid w:val="00B737FC"/>
    <w:rsid w:val="00B7399B"/>
    <w:rsid w:val="00B73E40"/>
    <w:rsid w:val="00B73ED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4FF"/>
    <w:rsid w:val="00B85572"/>
    <w:rsid w:val="00B855C5"/>
    <w:rsid w:val="00B85744"/>
    <w:rsid w:val="00B85752"/>
    <w:rsid w:val="00B859A3"/>
    <w:rsid w:val="00B85C4B"/>
    <w:rsid w:val="00B85CE3"/>
    <w:rsid w:val="00B85F43"/>
    <w:rsid w:val="00B86491"/>
    <w:rsid w:val="00B86985"/>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01"/>
    <w:rsid w:val="00B91B5C"/>
    <w:rsid w:val="00B920DE"/>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B8D"/>
    <w:rsid w:val="00B93CC9"/>
    <w:rsid w:val="00B93D5A"/>
    <w:rsid w:val="00B93E0D"/>
    <w:rsid w:val="00B93E21"/>
    <w:rsid w:val="00B94158"/>
    <w:rsid w:val="00B941D2"/>
    <w:rsid w:val="00B941D9"/>
    <w:rsid w:val="00B94246"/>
    <w:rsid w:val="00B9450D"/>
    <w:rsid w:val="00B94528"/>
    <w:rsid w:val="00B9477C"/>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A1B"/>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1CF9"/>
    <w:rsid w:val="00BA2181"/>
    <w:rsid w:val="00BA224B"/>
    <w:rsid w:val="00BA23AA"/>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B0"/>
    <w:rsid w:val="00BB54B3"/>
    <w:rsid w:val="00BB5709"/>
    <w:rsid w:val="00BB57A1"/>
    <w:rsid w:val="00BB5A3E"/>
    <w:rsid w:val="00BB5AC3"/>
    <w:rsid w:val="00BB5B50"/>
    <w:rsid w:val="00BB5B92"/>
    <w:rsid w:val="00BB5B9B"/>
    <w:rsid w:val="00BB5C1C"/>
    <w:rsid w:val="00BB5E01"/>
    <w:rsid w:val="00BB5EA1"/>
    <w:rsid w:val="00BB620E"/>
    <w:rsid w:val="00BB62DB"/>
    <w:rsid w:val="00BB6314"/>
    <w:rsid w:val="00BB671D"/>
    <w:rsid w:val="00BB69C2"/>
    <w:rsid w:val="00BB6A0B"/>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7C1"/>
    <w:rsid w:val="00BD0982"/>
    <w:rsid w:val="00BD09FE"/>
    <w:rsid w:val="00BD0A4B"/>
    <w:rsid w:val="00BD0DD0"/>
    <w:rsid w:val="00BD0E5B"/>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8F"/>
    <w:rsid w:val="00BD6C62"/>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1B"/>
    <w:rsid w:val="00BE655C"/>
    <w:rsid w:val="00BE66FE"/>
    <w:rsid w:val="00BE684A"/>
    <w:rsid w:val="00BE69BE"/>
    <w:rsid w:val="00BE6A44"/>
    <w:rsid w:val="00BE6B4D"/>
    <w:rsid w:val="00BE6BD8"/>
    <w:rsid w:val="00BE6C09"/>
    <w:rsid w:val="00BE6DE6"/>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D1F"/>
    <w:rsid w:val="00BF1D5B"/>
    <w:rsid w:val="00BF1D6A"/>
    <w:rsid w:val="00BF1DCA"/>
    <w:rsid w:val="00BF1E73"/>
    <w:rsid w:val="00BF1FB7"/>
    <w:rsid w:val="00BF2037"/>
    <w:rsid w:val="00BF2038"/>
    <w:rsid w:val="00BF2043"/>
    <w:rsid w:val="00BF21B3"/>
    <w:rsid w:val="00BF2220"/>
    <w:rsid w:val="00BF23CD"/>
    <w:rsid w:val="00BF2737"/>
    <w:rsid w:val="00BF2C78"/>
    <w:rsid w:val="00BF2D29"/>
    <w:rsid w:val="00BF2FEA"/>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A6"/>
    <w:rsid w:val="00C055FE"/>
    <w:rsid w:val="00C05753"/>
    <w:rsid w:val="00C05794"/>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AFD"/>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696"/>
    <w:rsid w:val="00C3581A"/>
    <w:rsid w:val="00C35848"/>
    <w:rsid w:val="00C358FE"/>
    <w:rsid w:val="00C359C7"/>
    <w:rsid w:val="00C35A36"/>
    <w:rsid w:val="00C35D77"/>
    <w:rsid w:val="00C35DC3"/>
    <w:rsid w:val="00C35F03"/>
    <w:rsid w:val="00C36069"/>
    <w:rsid w:val="00C36425"/>
    <w:rsid w:val="00C36533"/>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52"/>
    <w:rsid w:val="00C377D1"/>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5D"/>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7D1"/>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1DB"/>
    <w:rsid w:val="00C7446A"/>
    <w:rsid w:val="00C744D4"/>
    <w:rsid w:val="00C74543"/>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25D"/>
    <w:rsid w:val="00C903CA"/>
    <w:rsid w:val="00C90432"/>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D56"/>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67"/>
    <w:rsid w:val="00CA7A83"/>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0D"/>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12"/>
    <w:rsid w:val="00CD1BF3"/>
    <w:rsid w:val="00CD1BFA"/>
    <w:rsid w:val="00CD1D14"/>
    <w:rsid w:val="00CD1D55"/>
    <w:rsid w:val="00CD1D98"/>
    <w:rsid w:val="00CD216D"/>
    <w:rsid w:val="00CD2303"/>
    <w:rsid w:val="00CD2322"/>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1C"/>
    <w:rsid w:val="00CF02E3"/>
    <w:rsid w:val="00CF06BA"/>
    <w:rsid w:val="00CF0726"/>
    <w:rsid w:val="00CF084A"/>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80"/>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F1"/>
    <w:rsid w:val="00D00E76"/>
    <w:rsid w:val="00D00ED1"/>
    <w:rsid w:val="00D00EE4"/>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592"/>
    <w:rsid w:val="00D02617"/>
    <w:rsid w:val="00D02678"/>
    <w:rsid w:val="00D02771"/>
    <w:rsid w:val="00D02799"/>
    <w:rsid w:val="00D029A4"/>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9DC"/>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AD"/>
    <w:rsid w:val="00D15E5C"/>
    <w:rsid w:val="00D15F83"/>
    <w:rsid w:val="00D16037"/>
    <w:rsid w:val="00D1617E"/>
    <w:rsid w:val="00D161AE"/>
    <w:rsid w:val="00D163AA"/>
    <w:rsid w:val="00D163CB"/>
    <w:rsid w:val="00D16439"/>
    <w:rsid w:val="00D16526"/>
    <w:rsid w:val="00D165FC"/>
    <w:rsid w:val="00D16729"/>
    <w:rsid w:val="00D16814"/>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29"/>
    <w:rsid w:val="00D35F47"/>
    <w:rsid w:val="00D36149"/>
    <w:rsid w:val="00D3637C"/>
    <w:rsid w:val="00D363CE"/>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9E8"/>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7F3"/>
    <w:rsid w:val="00D5395D"/>
    <w:rsid w:val="00D53B45"/>
    <w:rsid w:val="00D53BEF"/>
    <w:rsid w:val="00D53C58"/>
    <w:rsid w:val="00D53F0D"/>
    <w:rsid w:val="00D54031"/>
    <w:rsid w:val="00D541A9"/>
    <w:rsid w:val="00D54234"/>
    <w:rsid w:val="00D54281"/>
    <w:rsid w:val="00D545CB"/>
    <w:rsid w:val="00D546EB"/>
    <w:rsid w:val="00D548D7"/>
    <w:rsid w:val="00D548DF"/>
    <w:rsid w:val="00D549EF"/>
    <w:rsid w:val="00D54C29"/>
    <w:rsid w:val="00D55039"/>
    <w:rsid w:val="00D5504C"/>
    <w:rsid w:val="00D5506A"/>
    <w:rsid w:val="00D55182"/>
    <w:rsid w:val="00D5549D"/>
    <w:rsid w:val="00D555E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805"/>
    <w:rsid w:val="00D6591F"/>
    <w:rsid w:val="00D65A36"/>
    <w:rsid w:val="00D65DB9"/>
    <w:rsid w:val="00D66007"/>
    <w:rsid w:val="00D66087"/>
    <w:rsid w:val="00D66187"/>
    <w:rsid w:val="00D66256"/>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2EB"/>
    <w:rsid w:val="00D714E5"/>
    <w:rsid w:val="00D715FC"/>
    <w:rsid w:val="00D71657"/>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2EBA"/>
    <w:rsid w:val="00D73049"/>
    <w:rsid w:val="00D73207"/>
    <w:rsid w:val="00D7320B"/>
    <w:rsid w:val="00D7323C"/>
    <w:rsid w:val="00D73257"/>
    <w:rsid w:val="00D732D7"/>
    <w:rsid w:val="00D73426"/>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49"/>
    <w:rsid w:val="00D87175"/>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97F4E"/>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23"/>
    <w:rsid w:val="00DA225A"/>
    <w:rsid w:val="00DA22E6"/>
    <w:rsid w:val="00DA275D"/>
    <w:rsid w:val="00DA29EC"/>
    <w:rsid w:val="00DA2A76"/>
    <w:rsid w:val="00DA2EBB"/>
    <w:rsid w:val="00DA3064"/>
    <w:rsid w:val="00DA309A"/>
    <w:rsid w:val="00DA3513"/>
    <w:rsid w:val="00DA3580"/>
    <w:rsid w:val="00DA399B"/>
    <w:rsid w:val="00DA3AB8"/>
    <w:rsid w:val="00DA3B3C"/>
    <w:rsid w:val="00DA3BC8"/>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757"/>
    <w:rsid w:val="00DA7A17"/>
    <w:rsid w:val="00DB00D8"/>
    <w:rsid w:val="00DB06BA"/>
    <w:rsid w:val="00DB07FB"/>
    <w:rsid w:val="00DB08BB"/>
    <w:rsid w:val="00DB0B69"/>
    <w:rsid w:val="00DB0E4B"/>
    <w:rsid w:val="00DB0F83"/>
    <w:rsid w:val="00DB0FE6"/>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4D"/>
    <w:rsid w:val="00DB3D3A"/>
    <w:rsid w:val="00DB4030"/>
    <w:rsid w:val="00DB40A8"/>
    <w:rsid w:val="00DB416C"/>
    <w:rsid w:val="00DB4175"/>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D2F"/>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ED2"/>
    <w:rsid w:val="00DD7F0C"/>
    <w:rsid w:val="00DE0059"/>
    <w:rsid w:val="00DE0078"/>
    <w:rsid w:val="00DE009A"/>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9F1"/>
    <w:rsid w:val="00E06AB1"/>
    <w:rsid w:val="00E06D19"/>
    <w:rsid w:val="00E06F62"/>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27B17"/>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416"/>
    <w:rsid w:val="00E31495"/>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DA"/>
    <w:rsid w:val="00E34157"/>
    <w:rsid w:val="00E341A5"/>
    <w:rsid w:val="00E34222"/>
    <w:rsid w:val="00E343F5"/>
    <w:rsid w:val="00E3466E"/>
    <w:rsid w:val="00E34728"/>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2A2"/>
    <w:rsid w:val="00E40371"/>
    <w:rsid w:val="00E40372"/>
    <w:rsid w:val="00E4037B"/>
    <w:rsid w:val="00E40382"/>
    <w:rsid w:val="00E4064F"/>
    <w:rsid w:val="00E409FB"/>
    <w:rsid w:val="00E40BC1"/>
    <w:rsid w:val="00E40CA5"/>
    <w:rsid w:val="00E40CC5"/>
    <w:rsid w:val="00E40D63"/>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722"/>
    <w:rsid w:val="00E44811"/>
    <w:rsid w:val="00E44B81"/>
    <w:rsid w:val="00E44B82"/>
    <w:rsid w:val="00E44E59"/>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E87"/>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CB"/>
    <w:rsid w:val="00E73623"/>
    <w:rsid w:val="00E73914"/>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648"/>
    <w:rsid w:val="00E846BA"/>
    <w:rsid w:val="00E846D2"/>
    <w:rsid w:val="00E84715"/>
    <w:rsid w:val="00E84A26"/>
    <w:rsid w:val="00E84D0C"/>
    <w:rsid w:val="00E84E69"/>
    <w:rsid w:val="00E85121"/>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E63"/>
    <w:rsid w:val="00E91E76"/>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B0"/>
    <w:rsid w:val="00EA7F92"/>
    <w:rsid w:val="00EA7FEB"/>
    <w:rsid w:val="00EB0037"/>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6EC2"/>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046"/>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E2B"/>
    <w:rsid w:val="00F13F93"/>
    <w:rsid w:val="00F1441A"/>
    <w:rsid w:val="00F1449D"/>
    <w:rsid w:val="00F1470B"/>
    <w:rsid w:val="00F147EE"/>
    <w:rsid w:val="00F1484C"/>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0F56"/>
    <w:rsid w:val="00F2119D"/>
    <w:rsid w:val="00F211C1"/>
    <w:rsid w:val="00F213B4"/>
    <w:rsid w:val="00F21470"/>
    <w:rsid w:val="00F2147E"/>
    <w:rsid w:val="00F21519"/>
    <w:rsid w:val="00F2179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60EC"/>
    <w:rsid w:val="00F26223"/>
    <w:rsid w:val="00F262AE"/>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6C9"/>
    <w:rsid w:val="00F30769"/>
    <w:rsid w:val="00F30BBC"/>
    <w:rsid w:val="00F30CEF"/>
    <w:rsid w:val="00F30DA3"/>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27C"/>
    <w:rsid w:val="00F442CB"/>
    <w:rsid w:val="00F442EE"/>
    <w:rsid w:val="00F44388"/>
    <w:rsid w:val="00F4442E"/>
    <w:rsid w:val="00F445E7"/>
    <w:rsid w:val="00F44600"/>
    <w:rsid w:val="00F44642"/>
    <w:rsid w:val="00F44A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5B"/>
    <w:rsid w:val="00F604B9"/>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962"/>
    <w:rsid w:val="00F61AB3"/>
    <w:rsid w:val="00F61CD5"/>
    <w:rsid w:val="00F61E2A"/>
    <w:rsid w:val="00F61F94"/>
    <w:rsid w:val="00F6207A"/>
    <w:rsid w:val="00F621F0"/>
    <w:rsid w:val="00F62319"/>
    <w:rsid w:val="00F623AB"/>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B28"/>
    <w:rsid w:val="00F66CDE"/>
    <w:rsid w:val="00F66E7B"/>
    <w:rsid w:val="00F66FAC"/>
    <w:rsid w:val="00F66FCB"/>
    <w:rsid w:val="00F66FCC"/>
    <w:rsid w:val="00F67252"/>
    <w:rsid w:val="00F672CA"/>
    <w:rsid w:val="00F67329"/>
    <w:rsid w:val="00F67583"/>
    <w:rsid w:val="00F676E7"/>
    <w:rsid w:val="00F677C6"/>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03"/>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C5B"/>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668"/>
    <w:rsid w:val="00F866C2"/>
    <w:rsid w:val="00F86797"/>
    <w:rsid w:val="00F86869"/>
    <w:rsid w:val="00F868FB"/>
    <w:rsid w:val="00F86984"/>
    <w:rsid w:val="00F86A43"/>
    <w:rsid w:val="00F86B80"/>
    <w:rsid w:val="00F86BE1"/>
    <w:rsid w:val="00F86CC8"/>
    <w:rsid w:val="00F86CFE"/>
    <w:rsid w:val="00F86E97"/>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1F"/>
    <w:rsid w:val="00F90633"/>
    <w:rsid w:val="00F9084E"/>
    <w:rsid w:val="00F90893"/>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FA"/>
    <w:rsid w:val="00F9503C"/>
    <w:rsid w:val="00F95270"/>
    <w:rsid w:val="00F952C5"/>
    <w:rsid w:val="00F957A6"/>
    <w:rsid w:val="00F958FB"/>
    <w:rsid w:val="00F95A59"/>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B8"/>
    <w:rsid w:val="00FA3DAB"/>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91"/>
    <w:rsid w:val="00FB2833"/>
    <w:rsid w:val="00FB2FA6"/>
    <w:rsid w:val="00FB3139"/>
    <w:rsid w:val="00FB3160"/>
    <w:rsid w:val="00FB3161"/>
    <w:rsid w:val="00FB31F8"/>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9E3"/>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910"/>
    <w:rsid w:val="00FE4BB4"/>
    <w:rsid w:val="00FE4C29"/>
    <w:rsid w:val="00FE4D41"/>
    <w:rsid w:val="00FE4FF2"/>
    <w:rsid w:val="00FE5077"/>
    <w:rsid w:val="00FE5110"/>
    <w:rsid w:val="00FE5177"/>
    <w:rsid w:val="00FE5228"/>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B77"/>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1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DED142-8E28-45F0-B96A-FBAA15428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1</Pages>
  <Words>57</Words>
  <Characters>325</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47</cp:revision>
  <cp:lastPrinted>2009-02-06T05:36:00Z</cp:lastPrinted>
  <dcterms:created xsi:type="dcterms:W3CDTF">2019-12-11T19:28:00Z</dcterms:created>
  <dcterms:modified xsi:type="dcterms:W3CDTF">2019-12-12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